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AD9A4" w14:textId="77777777" w:rsidR="00F234F8" w:rsidRDefault="00404B70" w:rsidP="00404B70">
      <w:pPr>
        <w:pStyle w:val="Encabezado"/>
        <w:tabs>
          <w:tab w:val="clear" w:pos="4419"/>
          <w:tab w:val="clear" w:pos="8838"/>
          <w:tab w:val="left" w:pos="705"/>
        </w:tabs>
        <w:rPr>
          <w:b/>
        </w:rPr>
      </w:pPr>
      <w:bookmarkStart w:id="0" w:name="_GoBack"/>
      <w:bookmarkEnd w:id="0"/>
      <w:r>
        <w:rPr>
          <w:b/>
        </w:rPr>
        <w:t xml:space="preserve">     </w:t>
      </w:r>
      <w:r w:rsidR="00B37212">
        <w:rPr>
          <w:b/>
        </w:rPr>
        <w:t xml:space="preserve">  </w:t>
      </w:r>
      <w:r w:rsidR="00B37212">
        <w:rPr>
          <w:b/>
          <w:noProof/>
          <w:lang w:eastAsia="es-CL"/>
        </w:rPr>
        <w:drawing>
          <wp:inline distT="0" distB="0" distL="0" distR="0" wp14:anchorId="2A56D868" wp14:editId="7B34790F">
            <wp:extent cx="376818" cy="4228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9" cy="42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C1C77" w14:textId="77777777" w:rsidR="00F234F8" w:rsidRPr="00F234F8" w:rsidRDefault="00404B70" w:rsidP="00F234F8">
      <w:pPr>
        <w:pStyle w:val="Encabezado"/>
        <w:tabs>
          <w:tab w:val="clear" w:pos="4419"/>
          <w:tab w:val="clear" w:pos="8838"/>
          <w:tab w:val="left" w:pos="705"/>
        </w:tabs>
        <w:rPr>
          <w:b/>
          <w:sz w:val="16"/>
          <w:szCs w:val="16"/>
        </w:rPr>
      </w:pPr>
      <w:r w:rsidRPr="00F234F8">
        <w:rPr>
          <w:b/>
          <w:sz w:val="16"/>
          <w:szCs w:val="16"/>
        </w:rPr>
        <w:t>INSTITUTO INMACULADA CON</w:t>
      </w:r>
      <w:r w:rsidR="00F234F8" w:rsidRPr="00F234F8">
        <w:rPr>
          <w:b/>
          <w:sz w:val="16"/>
          <w:szCs w:val="16"/>
        </w:rPr>
        <w:t>CEPCIÓN</w:t>
      </w:r>
    </w:p>
    <w:p w14:paraId="04875E8F" w14:textId="670BE662" w:rsidR="00404B70" w:rsidRDefault="00404B70" w:rsidP="00F234F8">
      <w:pPr>
        <w:pStyle w:val="Encabezado"/>
        <w:tabs>
          <w:tab w:val="clear" w:pos="4419"/>
          <w:tab w:val="clear" w:pos="8838"/>
          <w:tab w:val="left" w:pos="705"/>
        </w:tabs>
        <w:rPr>
          <w:b/>
          <w:sz w:val="16"/>
          <w:szCs w:val="16"/>
          <w:u w:val="single"/>
        </w:rPr>
      </w:pPr>
      <w:r w:rsidRPr="00F234F8">
        <w:rPr>
          <w:b/>
          <w:sz w:val="16"/>
          <w:szCs w:val="16"/>
          <w:u w:val="single"/>
        </w:rPr>
        <w:t>VALDIVIA</w:t>
      </w:r>
    </w:p>
    <w:p w14:paraId="4E9228C9" w14:textId="364F077E" w:rsidR="00F234F8" w:rsidRDefault="00F234F8" w:rsidP="00F234F8">
      <w:pPr>
        <w:pStyle w:val="Encabezado"/>
        <w:tabs>
          <w:tab w:val="clear" w:pos="4419"/>
          <w:tab w:val="clear" w:pos="8838"/>
          <w:tab w:val="left" w:pos="705"/>
        </w:tabs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Nb1</w:t>
      </w:r>
    </w:p>
    <w:p w14:paraId="10DF3887" w14:textId="41704B4B" w:rsidR="00F234F8" w:rsidRPr="00F234F8" w:rsidRDefault="00F234F8" w:rsidP="00F234F8">
      <w:pPr>
        <w:pStyle w:val="Encabezado"/>
        <w:tabs>
          <w:tab w:val="clear" w:pos="4419"/>
          <w:tab w:val="clear" w:pos="8838"/>
          <w:tab w:val="left" w:pos="70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Profesora: Paula Fuenzalida M.</w:t>
      </w:r>
    </w:p>
    <w:p w14:paraId="58435669" w14:textId="25B2282E" w:rsidR="001570E5" w:rsidRDefault="001570E5"/>
    <w:p w14:paraId="3EBC225C" w14:textId="6D174163" w:rsidR="009114B0" w:rsidRDefault="009114B0"/>
    <w:p w14:paraId="3034726B" w14:textId="7E19795C" w:rsidR="009114B0" w:rsidRPr="00F234F8" w:rsidRDefault="009114B0" w:rsidP="00F234F8">
      <w:pPr>
        <w:spacing w:after="0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F234F8">
        <w:rPr>
          <w:rFonts w:ascii="Century Gothic" w:hAnsi="Century Gothic"/>
          <w:b/>
          <w:bCs/>
          <w:sz w:val="32"/>
          <w:szCs w:val="32"/>
          <w:u w:val="single"/>
        </w:rPr>
        <w:t>MATEMÁTICA</w:t>
      </w:r>
    </w:p>
    <w:p w14:paraId="7345E4EB" w14:textId="2688612D" w:rsidR="009114B0" w:rsidRDefault="009114B0" w:rsidP="00F234F8">
      <w:pPr>
        <w:spacing w:after="0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F234F8">
        <w:rPr>
          <w:rFonts w:ascii="Century Gothic" w:hAnsi="Century Gothic"/>
          <w:b/>
          <w:bCs/>
          <w:sz w:val="32"/>
          <w:szCs w:val="32"/>
          <w:u w:val="single"/>
        </w:rPr>
        <w:t>“</w:t>
      </w:r>
      <w:r w:rsidR="00D420EC">
        <w:rPr>
          <w:rFonts w:ascii="Century Gothic" w:hAnsi="Century Gothic"/>
          <w:b/>
          <w:bCs/>
          <w:sz w:val="32"/>
          <w:szCs w:val="32"/>
          <w:u w:val="single"/>
        </w:rPr>
        <w:t>Numeración del 0 al 20</w:t>
      </w:r>
      <w:r w:rsidRPr="00F234F8">
        <w:rPr>
          <w:rFonts w:ascii="Century Gothic" w:hAnsi="Century Gothic"/>
          <w:b/>
          <w:bCs/>
          <w:sz w:val="32"/>
          <w:szCs w:val="32"/>
          <w:u w:val="single"/>
        </w:rPr>
        <w:t>”</w:t>
      </w:r>
    </w:p>
    <w:p w14:paraId="5904B6EA" w14:textId="3EE0D1F4" w:rsidR="00D420EC" w:rsidRDefault="00D420EC" w:rsidP="00F234F8">
      <w:pPr>
        <w:spacing w:after="0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“Que el amor sea el móvil de tu actuar”</w:t>
      </w:r>
    </w:p>
    <w:p w14:paraId="51E35DB3" w14:textId="77777777" w:rsidR="00D420EC" w:rsidRPr="00D420EC" w:rsidRDefault="00D420EC" w:rsidP="00F234F8">
      <w:pPr>
        <w:spacing w:after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83132" w14:paraId="45658F6E" w14:textId="77777777" w:rsidTr="00E83132">
        <w:tc>
          <w:tcPr>
            <w:tcW w:w="8828" w:type="dxa"/>
          </w:tcPr>
          <w:p w14:paraId="0F2D587D" w14:textId="1137D83E" w:rsidR="00E83132" w:rsidRPr="00E83132" w:rsidRDefault="00E83132" w:rsidP="009114B0">
            <w:pPr>
              <w:rPr>
                <w:rFonts w:ascii="Century Gothic" w:hAnsi="Century Gothic"/>
                <w:sz w:val="28"/>
                <w:szCs w:val="28"/>
              </w:rPr>
            </w:pPr>
            <w:r w:rsidRPr="00E83132">
              <w:rPr>
                <w:rFonts w:ascii="Century Gothic" w:hAnsi="Century Gothic"/>
                <w:b/>
                <w:bCs/>
                <w:sz w:val="28"/>
                <w:szCs w:val="28"/>
              </w:rPr>
              <w:t>CAPACIDAD</w:t>
            </w:r>
            <w:r w:rsidRPr="00E83132">
              <w:rPr>
                <w:rFonts w:ascii="Century Gothic" w:hAnsi="Century Gothic"/>
                <w:sz w:val="28"/>
                <w:szCs w:val="28"/>
              </w:rPr>
              <w:t>: Razonamiento lógico, orientación temporal.</w:t>
            </w:r>
          </w:p>
          <w:p w14:paraId="7F4C45FA" w14:textId="79913F7A" w:rsidR="00E83132" w:rsidRPr="00E83132" w:rsidRDefault="00E83132" w:rsidP="009114B0">
            <w:pPr>
              <w:rPr>
                <w:rFonts w:ascii="Century Gothic" w:hAnsi="Century Gothic"/>
                <w:sz w:val="28"/>
                <w:szCs w:val="28"/>
              </w:rPr>
            </w:pPr>
            <w:r w:rsidRPr="00E83132">
              <w:rPr>
                <w:rFonts w:ascii="Century Gothic" w:hAnsi="Century Gothic"/>
                <w:b/>
                <w:bCs/>
                <w:sz w:val="28"/>
                <w:szCs w:val="28"/>
              </w:rPr>
              <w:t>DESTREZAS:</w:t>
            </w:r>
            <w:r w:rsidRPr="00E83132">
              <w:rPr>
                <w:rFonts w:ascii="Century Gothic" w:hAnsi="Century Gothic"/>
                <w:sz w:val="28"/>
                <w:szCs w:val="28"/>
              </w:rPr>
              <w:t xml:space="preserve"> Calcular, reconocer, identificar, relacionar, secuenciar.</w:t>
            </w:r>
          </w:p>
          <w:p w14:paraId="7A7714CA" w14:textId="1F0AF915" w:rsidR="00E83132" w:rsidRPr="00E83132" w:rsidRDefault="00E83132" w:rsidP="009114B0">
            <w:pPr>
              <w:rPr>
                <w:rFonts w:ascii="Century Gothic" w:hAnsi="Century Gothic"/>
                <w:sz w:val="28"/>
                <w:szCs w:val="28"/>
              </w:rPr>
            </w:pPr>
            <w:r w:rsidRPr="00E83132">
              <w:rPr>
                <w:rFonts w:ascii="Century Gothic" w:hAnsi="Century Gothic"/>
                <w:b/>
                <w:bCs/>
                <w:sz w:val="28"/>
                <w:szCs w:val="28"/>
              </w:rPr>
              <w:t>CONTENIDOS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umeración del 0 al 20.</w:t>
            </w:r>
          </w:p>
        </w:tc>
      </w:tr>
    </w:tbl>
    <w:p w14:paraId="63AB67D9" w14:textId="03026842" w:rsidR="009114B0" w:rsidRDefault="009114B0" w:rsidP="009114B0">
      <w:pPr>
        <w:rPr>
          <w:rFonts w:ascii="Century Gothic" w:hAnsi="Century Gothic"/>
          <w:sz w:val="32"/>
          <w:szCs w:val="32"/>
        </w:rPr>
      </w:pPr>
    </w:p>
    <w:p w14:paraId="5C515BDD" w14:textId="7C088D2E" w:rsidR="009114B0" w:rsidRDefault="009114B0" w:rsidP="009114B0">
      <w:pPr>
        <w:rPr>
          <w:rFonts w:ascii="Century Gothic" w:hAnsi="Century Gothic"/>
          <w:b/>
          <w:bCs/>
          <w:sz w:val="32"/>
          <w:szCs w:val="32"/>
        </w:rPr>
      </w:pPr>
      <w:r w:rsidRPr="00F234F8">
        <w:rPr>
          <w:rFonts w:ascii="Century Gothic" w:hAnsi="Century Gothic"/>
          <w:b/>
          <w:bCs/>
          <w:sz w:val="32"/>
          <w:szCs w:val="32"/>
        </w:rPr>
        <w:t>Calcular</w:t>
      </w:r>
      <w:r w:rsidR="00584C09">
        <w:rPr>
          <w:rFonts w:ascii="Century Gothic" w:hAnsi="Century Gothic"/>
          <w:b/>
          <w:bCs/>
          <w:sz w:val="32"/>
          <w:szCs w:val="32"/>
        </w:rPr>
        <w:t xml:space="preserve"> cuántos dibujos hay, su antecesor y sucesor, anotándolos en el cuadro correspondiente, trabajando con responsabilidad:</w:t>
      </w:r>
    </w:p>
    <w:p w14:paraId="6F1D1B5D" w14:textId="4AAFB027" w:rsidR="00584C09" w:rsidRDefault="00584C09" w:rsidP="009114B0">
      <w:pPr>
        <w:rPr>
          <w:rFonts w:ascii="Century Gothic" w:hAnsi="Century Gothic"/>
          <w:b/>
          <w:bCs/>
          <w:sz w:val="32"/>
          <w:szCs w:val="32"/>
        </w:rPr>
      </w:pPr>
    </w:p>
    <w:p w14:paraId="51059B43" w14:textId="00D4B470" w:rsidR="00584C09" w:rsidRDefault="00584C09" w:rsidP="00584C09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s-CL"/>
        </w:rPr>
        <w:drawing>
          <wp:inline distT="0" distB="0" distL="0" distR="0" wp14:anchorId="2DF4E347" wp14:editId="4FA8E652">
            <wp:extent cx="3798705" cy="4978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28" cy="497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DA9E" w14:textId="6793A8D7" w:rsidR="00584C09" w:rsidRDefault="00584C09" w:rsidP="00584C09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26C13C0A" w14:textId="77777777" w:rsidR="00584C09" w:rsidRDefault="00584C09" w:rsidP="00584C09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6B75471F" w14:textId="1F58C612" w:rsidR="009114B0" w:rsidRDefault="00584C09" w:rsidP="009114B0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>Identificar los números del 1 al 20, escribiéndolos en el orden correspondiente, promoviendo la autonomía:</w:t>
      </w:r>
    </w:p>
    <w:p w14:paraId="2BB36806" w14:textId="1CAA6C99" w:rsidR="00584C09" w:rsidRDefault="00584C09" w:rsidP="009114B0">
      <w:pPr>
        <w:rPr>
          <w:rFonts w:ascii="Century Gothic" w:hAnsi="Century Gothic"/>
          <w:b/>
          <w:bCs/>
          <w:sz w:val="32"/>
          <w:szCs w:val="32"/>
        </w:rPr>
      </w:pPr>
    </w:p>
    <w:p w14:paraId="5114E8D2" w14:textId="0FF2E482" w:rsidR="00584C09" w:rsidRDefault="00584C09" w:rsidP="00584C09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s-CL"/>
        </w:rPr>
        <w:drawing>
          <wp:inline distT="0" distB="0" distL="0" distR="0" wp14:anchorId="2F812B80" wp14:editId="3DA221AE">
            <wp:extent cx="3812589" cy="4316879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95" cy="43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CEEB" w14:textId="5E20B8C1" w:rsidR="00584C09" w:rsidRDefault="00584C09" w:rsidP="00584C09">
      <w:pPr>
        <w:rPr>
          <w:rFonts w:ascii="Century Gothic" w:hAnsi="Century Gothic"/>
          <w:b/>
          <w:bCs/>
          <w:sz w:val="32"/>
          <w:szCs w:val="32"/>
        </w:rPr>
      </w:pPr>
    </w:p>
    <w:p w14:paraId="285CA479" w14:textId="08B92E49" w:rsidR="00584C09" w:rsidRDefault="00584C09" w:rsidP="00584C09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Reconocer los números del 1 al 20, copiándolos en la nube correspondiente:</w:t>
      </w:r>
    </w:p>
    <w:p w14:paraId="43315679" w14:textId="6339C78C" w:rsidR="00584C09" w:rsidRDefault="00584C09" w:rsidP="00584C09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s-CL"/>
        </w:rPr>
        <w:drawing>
          <wp:inline distT="0" distB="0" distL="0" distR="0" wp14:anchorId="46ACD68A" wp14:editId="647B24A5">
            <wp:extent cx="3471580" cy="4159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73" cy="41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3E7F" w14:textId="5399DF32" w:rsidR="00584C09" w:rsidRDefault="00584C09" w:rsidP="00584C09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sz w:val="32"/>
          <w:szCs w:val="32"/>
        </w:rPr>
      </w:pPr>
      <w:r w:rsidRPr="00584C09">
        <w:rPr>
          <w:rFonts w:ascii="Century Gothic" w:hAnsi="Century Gothic"/>
          <w:b/>
          <w:bCs/>
          <w:sz w:val="32"/>
          <w:szCs w:val="32"/>
        </w:rPr>
        <w:lastRenderedPageBreak/>
        <w:t>Reconocer antecesor y sucesor de un número escribiéndolo en las líneas</w:t>
      </w:r>
      <w:r>
        <w:rPr>
          <w:rFonts w:ascii="Century Gothic" w:hAnsi="Century Gothic"/>
          <w:b/>
          <w:bCs/>
          <w:sz w:val="32"/>
          <w:szCs w:val="32"/>
        </w:rPr>
        <w:t>.</w:t>
      </w:r>
    </w:p>
    <w:p w14:paraId="5114656B" w14:textId="2CFDD3AF" w:rsidR="00584C09" w:rsidRDefault="00584C09" w:rsidP="00584C09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Relacionar la cantidad con el número correspondiente, uniéndolo con una línea, trabajando con responsabilidad:</w:t>
      </w:r>
    </w:p>
    <w:p w14:paraId="20AEB672" w14:textId="191848EA" w:rsidR="00584C09" w:rsidRDefault="00584C09" w:rsidP="00584C09">
      <w:pPr>
        <w:rPr>
          <w:rFonts w:ascii="Century Gothic" w:hAnsi="Century Gothic"/>
          <w:b/>
          <w:bCs/>
          <w:sz w:val="32"/>
          <w:szCs w:val="32"/>
        </w:rPr>
      </w:pPr>
    </w:p>
    <w:p w14:paraId="53B1FAB8" w14:textId="6D58D6E8" w:rsidR="00584C09" w:rsidRDefault="00584C09" w:rsidP="00584C09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s-CL"/>
        </w:rPr>
        <w:drawing>
          <wp:inline distT="0" distB="0" distL="0" distR="0" wp14:anchorId="639EFBE9" wp14:editId="1C5A323F">
            <wp:extent cx="5429689" cy="740369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74" cy="741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68D1" w14:textId="2E30EE12" w:rsidR="00584C09" w:rsidRDefault="00584C09" w:rsidP="00584C09">
      <w:pPr>
        <w:rPr>
          <w:rFonts w:ascii="Century Gothic" w:hAnsi="Century Gothic"/>
          <w:b/>
          <w:bCs/>
          <w:sz w:val="32"/>
          <w:szCs w:val="32"/>
        </w:rPr>
      </w:pPr>
    </w:p>
    <w:p w14:paraId="262A01B5" w14:textId="34903613" w:rsidR="00584C09" w:rsidRDefault="00584C09" w:rsidP="00584C09">
      <w:pPr>
        <w:rPr>
          <w:rFonts w:ascii="Century Gothic" w:hAnsi="Century Gothic"/>
          <w:b/>
          <w:bCs/>
          <w:sz w:val="32"/>
          <w:szCs w:val="32"/>
        </w:rPr>
      </w:pPr>
    </w:p>
    <w:p w14:paraId="1B774F05" w14:textId="4B46496B" w:rsidR="00584C09" w:rsidRDefault="00584C09" w:rsidP="00584C09">
      <w:pPr>
        <w:rPr>
          <w:rFonts w:ascii="Century Gothic" w:hAnsi="Century Gothic"/>
          <w:b/>
          <w:bCs/>
          <w:sz w:val="32"/>
          <w:szCs w:val="32"/>
        </w:rPr>
      </w:pPr>
    </w:p>
    <w:p w14:paraId="7C827635" w14:textId="5601EBCF" w:rsidR="00CF78D7" w:rsidRDefault="00CF78D7" w:rsidP="00CF78D7">
      <w:pPr>
        <w:pStyle w:val="Prrafodelista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>Secuenciar los números de mayor a menor y de menor</w:t>
      </w:r>
      <w:r w:rsidRPr="00CF78D7">
        <w:rPr>
          <w:rFonts w:ascii="Century Gothic" w:hAnsi="Century Gothic"/>
          <w:b/>
          <w:bCs/>
          <w:sz w:val="32"/>
          <w:szCs w:val="32"/>
        </w:rPr>
        <w:t xml:space="preserve"> a mayor, trabajando con perseverancia:</w:t>
      </w:r>
    </w:p>
    <w:p w14:paraId="595AE26D" w14:textId="77777777" w:rsidR="00CF78D7" w:rsidRPr="00CF78D7" w:rsidRDefault="00CF78D7" w:rsidP="00CF78D7">
      <w:pPr>
        <w:rPr>
          <w:rFonts w:ascii="Century Gothic" w:hAnsi="Century Gothic"/>
          <w:b/>
          <w:bCs/>
          <w:sz w:val="32"/>
          <w:szCs w:val="32"/>
        </w:rPr>
      </w:pPr>
    </w:p>
    <w:p w14:paraId="1CBF7537" w14:textId="23D533CB" w:rsidR="00CF78D7" w:rsidRDefault="00CF78D7" w:rsidP="00CF78D7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s-CL"/>
        </w:rPr>
        <w:drawing>
          <wp:inline distT="0" distB="0" distL="0" distR="0" wp14:anchorId="2A4AD8A3" wp14:editId="3A5F6797">
            <wp:extent cx="4917276" cy="3269673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08" cy="32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E38B" w14:textId="6A83757A" w:rsidR="00CF78D7" w:rsidRDefault="00CF78D7" w:rsidP="00CF78D7">
      <w:pPr>
        <w:rPr>
          <w:rFonts w:ascii="Century Gothic" w:hAnsi="Century Gothic"/>
          <w:b/>
          <w:bCs/>
          <w:sz w:val="32"/>
          <w:szCs w:val="32"/>
        </w:rPr>
      </w:pPr>
    </w:p>
    <w:p w14:paraId="503EC0C1" w14:textId="22D6841C" w:rsidR="00CF78D7" w:rsidRDefault="00CF78D7" w:rsidP="00CF78D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Relacionar la cantidad de puntos en la figura con el número que le corresponde, escribiéndolo en la mariposa, promoviendo la autonomía:</w:t>
      </w:r>
    </w:p>
    <w:p w14:paraId="1A96F034" w14:textId="77777777" w:rsidR="00CF78D7" w:rsidRDefault="00CF78D7" w:rsidP="00CF78D7">
      <w:pPr>
        <w:rPr>
          <w:rFonts w:ascii="Century Gothic" w:hAnsi="Century Gothic"/>
          <w:b/>
          <w:bCs/>
          <w:sz w:val="32"/>
          <w:szCs w:val="32"/>
        </w:rPr>
      </w:pPr>
    </w:p>
    <w:p w14:paraId="4547FC6B" w14:textId="5440AD26" w:rsidR="00CF78D7" w:rsidRDefault="00CF78D7" w:rsidP="00CF78D7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s-CL"/>
        </w:rPr>
        <w:drawing>
          <wp:inline distT="0" distB="0" distL="0" distR="0" wp14:anchorId="69EB0349" wp14:editId="21444CBD">
            <wp:extent cx="3358225" cy="446457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05" cy="44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A300" w14:textId="1E27120D" w:rsidR="00CF78D7" w:rsidRDefault="00CF78D7" w:rsidP="00CF78D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>Relacionar cada cantidad con el dibujo correspondiente, cortando y pegando el numeral en el espacio que le corresponde, trabajando con autonomía:</w:t>
      </w:r>
    </w:p>
    <w:p w14:paraId="5BEC4BFF" w14:textId="77777777" w:rsidR="00CF78D7" w:rsidRDefault="00CF78D7" w:rsidP="00CF78D7">
      <w:pPr>
        <w:rPr>
          <w:rFonts w:ascii="Century Gothic" w:hAnsi="Century Gothic"/>
          <w:b/>
          <w:bCs/>
          <w:sz w:val="32"/>
          <w:szCs w:val="32"/>
        </w:rPr>
      </w:pPr>
    </w:p>
    <w:p w14:paraId="19A6672D" w14:textId="4EB4007C" w:rsidR="00CF78D7" w:rsidRPr="00CF78D7" w:rsidRDefault="00CF78D7" w:rsidP="00CF78D7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s-CL"/>
        </w:rPr>
        <w:drawing>
          <wp:inline distT="0" distB="0" distL="0" distR="0" wp14:anchorId="21BB7405" wp14:editId="1ED64BCF">
            <wp:extent cx="5467350" cy="7467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8D7" w:rsidRPr="00CF78D7" w:rsidSect="00F317D9">
      <w:headerReference w:type="default" r:id="rId1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B591" w14:textId="77777777" w:rsidR="0040113D" w:rsidRDefault="0040113D" w:rsidP="00221A4D">
      <w:pPr>
        <w:spacing w:after="0" w:line="240" w:lineRule="auto"/>
      </w:pPr>
      <w:r>
        <w:separator/>
      </w:r>
    </w:p>
  </w:endnote>
  <w:endnote w:type="continuationSeparator" w:id="0">
    <w:p w14:paraId="4C0749FF" w14:textId="77777777" w:rsidR="0040113D" w:rsidRDefault="0040113D" w:rsidP="0022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110F5" w14:textId="77777777" w:rsidR="0040113D" w:rsidRDefault="0040113D" w:rsidP="00221A4D">
      <w:pPr>
        <w:spacing w:after="0" w:line="240" w:lineRule="auto"/>
      </w:pPr>
      <w:r>
        <w:separator/>
      </w:r>
    </w:p>
  </w:footnote>
  <w:footnote w:type="continuationSeparator" w:id="0">
    <w:p w14:paraId="5721D3E8" w14:textId="77777777" w:rsidR="0040113D" w:rsidRDefault="0040113D" w:rsidP="0022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DF48F" w14:textId="77777777" w:rsidR="00221A4D" w:rsidRPr="00221A4D" w:rsidRDefault="00221A4D" w:rsidP="00404B70">
    <w:pPr>
      <w:pStyle w:val="Encabezado"/>
      <w:tabs>
        <w:tab w:val="clear" w:pos="4419"/>
        <w:tab w:val="clear" w:pos="8838"/>
        <w:tab w:val="left" w:pos="705"/>
      </w:tabs>
      <w:rPr>
        <w:u w:val="single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1979"/>
    <w:multiLevelType w:val="hybridMultilevel"/>
    <w:tmpl w:val="CB7250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4D"/>
    <w:rsid w:val="0013700E"/>
    <w:rsid w:val="001570E5"/>
    <w:rsid w:val="00221A4D"/>
    <w:rsid w:val="00314ED5"/>
    <w:rsid w:val="0040113D"/>
    <w:rsid w:val="00404B70"/>
    <w:rsid w:val="00565EEE"/>
    <w:rsid w:val="00584C09"/>
    <w:rsid w:val="005B4654"/>
    <w:rsid w:val="00644466"/>
    <w:rsid w:val="009114B0"/>
    <w:rsid w:val="009F2F3A"/>
    <w:rsid w:val="00B37212"/>
    <w:rsid w:val="00B91931"/>
    <w:rsid w:val="00C536F8"/>
    <w:rsid w:val="00C61FA8"/>
    <w:rsid w:val="00CF78D7"/>
    <w:rsid w:val="00D420EC"/>
    <w:rsid w:val="00E31047"/>
    <w:rsid w:val="00E83132"/>
    <w:rsid w:val="00F234F8"/>
    <w:rsid w:val="00F24AD3"/>
    <w:rsid w:val="00F317D9"/>
    <w:rsid w:val="00F9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BED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1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A4D"/>
  </w:style>
  <w:style w:type="paragraph" w:styleId="Piedepgina">
    <w:name w:val="footer"/>
    <w:basedOn w:val="Normal"/>
    <w:link w:val="PiedepginaCar"/>
    <w:uiPriority w:val="99"/>
    <w:unhideWhenUsed/>
    <w:rsid w:val="00221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A4D"/>
  </w:style>
  <w:style w:type="paragraph" w:styleId="Textodeglobo">
    <w:name w:val="Balloon Text"/>
    <w:basedOn w:val="Normal"/>
    <w:link w:val="TextodegloboCar"/>
    <w:uiPriority w:val="99"/>
    <w:semiHidden/>
    <w:unhideWhenUsed/>
    <w:rsid w:val="00B3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2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84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84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1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A4D"/>
  </w:style>
  <w:style w:type="paragraph" w:styleId="Piedepgina">
    <w:name w:val="footer"/>
    <w:basedOn w:val="Normal"/>
    <w:link w:val="PiedepginaCar"/>
    <w:uiPriority w:val="99"/>
    <w:unhideWhenUsed/>
    <w:rsid w:val="00221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A4D"/>
  </w:style>
  <w:style w:type="paragraph" w:styleId="Textodeglobo">
    <w:name w:val="Balloon Text"/>
    <w:basedOn w:val="Normal"/>
    <w:link w:val="TextodegloboCar"/>
    <w:uiPriority w:val="99"/>
    <w:semiHidden/>
    <w:unhideWhenUsed/>
    <w:rsid w:val="00B3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2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84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84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A346-327A-40F1-9084-4D25A64B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jovita</cp:lastModifiedBy>
  <cp:revision>9</cp:revision>
  <dcterms:created xsi:type="dcterms:W3CDTF">2020-03-17T13:57:00Z</dcterms:created>
  <dcterms:modified xsi:type="dcterms:W3CDTF">2020-03-18T20:05:00Z</dcterms:modified>
</cp:coreProperties>
</file>